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词语精选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词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77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报刊词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